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88" w:rsidRPr="00455B64" w:rsidRDefault="00165988" w:rsidP="00165988">
      <w:pPr>
        <w:pStyle w:val="ab"/>
        <w:spacing w:line="240" w:lineRule="auto"/>
        <w:rPr>
          <w:rFonts w:hint="eastAsia"/>
        </w:rPr>
      </w:pPr>
      <w:r w:rsidRPr="00455B64">
        <w:rPr>
          <w:rFonts w:ascii="ＭＳ 明朝" w:hAnsi="ＭＳ 明朝" w:hint="eastAsia"/>
          <w:sz w:val="20"/>
          <w:szCs w:val="20"/>
        </w:rPr>
        <w:t>(公共建築設計業務委託共通仕様書関係)</w:t>
      </w:r>
    </w:p>
    <w:p w:rsidR="00165988" w:rsidRPr="00455B64" w:rsidRDefault="00165988" w:rsidP="00165988">
      <w:pPr>
        <w:pStyle w:val="ab"/>
        <w:jc w:val="center"/>
      </w:pPr>
      <w:r w:rsidRPr="00455B64">
        <w:rPr>
          <w:rFonts w:ascii="ＭＳ 明朝" w:hAnsi="ＭＳ 明朝" w:hint="eastAsia"/>
          <w:b/>
          <w:bCs/>
          <w:sz w:val="32"/>
          <w:szCs w:val="32"/>
        </w:rPr>
        <w:t>着  手  届</w:t>
      </w:r>
    </w:p>
    <w:p w:rsidR="00165988" w:rsidRPr="00455B64" w:rsidRDefault="00165988" w:rsidP="00165988">
      <w:pPr>
        <w:pStyle w:val="ab"/>
      </w:pPr>
    </w:p>
    <w:p w:rsidR="00165988" w:rsidRPr="00455B64" w:rsidRDefault="00B37A49" w:rsidP="00165988">
      <w:pPr>
        <w:pStyle w:val="ab"/>
      </w:pPr>
      <w:r w:rsidRPr="00455B64">
        <w:rPr>
          <w:rFonts w:ascii="ＭＳ 明朝" w:hAnsi="ＭＳ 明朝" w:hint="eastAsia"/>
        </w:rPr>
        <w:t xml:space="preserve">　　　　　　　　　　　　　　　　　　　　　　　　　　　令和</w:t>
      </w:r>
      <w:r w:rsidR="00165988" w:rsidRPr="00455B64">
        <w:rPr>
          <w:rFonts w:ascii="ＭＳ 明朝" w:hAnsi="ＭＳ 明朝" w:hint="eastAsia"/>
        </w:rPr>
        <w:t xml:space="preserve">　　年　　月　　日</w:t>
      </w:r>
    </w:p>
    <w:p w:rsidR="00165988" w:rsidRPr="00455B64" w:rsidRDefault="00165988" w:rsidP="00165988">
      <w:pPr>
        <w:pStyle w:val="ab"/>
      </w:pP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　　　　　　　　　　　様</w:t>
      </w:r>
    </w:p>
    <w:p w:rsidR="00165988" w:rsidRPr="00455B64" w:rsidRDefault="00165988" w:rsidP="00165988">
      <w:pPr>
        <w:pStyle w:val="ab"/>
      </w:pP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　　　　　　　　　　　　　　　　　　受注者　住　所</w:t>
      </w: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　　　　　　　　　　　　　　　　　　　　　　氏　名　　　　　　　　　　　</w:t>
      </w:r>
      <w:bookmarkStart w:id="0" w:name="_GoBack"/>
      <w:bookmarkEnd w:id="0"/>
    </w:p>
    <w:p w:rsidR="00165988" w:rsidRPr="00455B64" w:rsidRDefault="00165988" w:rsidP="00165988">
      <w:pPr>
        <w:pStyle w:val="ab"/>
      </w:pP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下記のとおり着手しましたのでお届けいたします。</w:t>
      </w:r>
    </w:p>
    <w:p w:rsidR="00165988" w:rsidRPr="00455B64" w:rsidRDefault="00165988" w:rsidP="00165988">
      <w:pPr>
        <w:pStyle w:val="ab"/>
      </w:pPr>
    </w:p>
    <w:p w:rsidR="00165988" w:rsidRPr="00455B64" w:rsidRDefault="00165988" w:rsidP="00165988">
      <w:pPr>
        <w:pStyle w:val="ab"/>
        <w:jc w:val="center"/>
      </w:pPr>
      <w:r w:rsidRPr="00455B64">
        <w:rPr>
          <w:rFonts w:ascii="ＭＳ 明朝" w:hAnsi="ＭＳ 明朝" w:hint="eastAsia"/>
        </w:rPr>
        <w:t>記</w:t>
      </w: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　１．</w:t>
      </w:r>
      <w:r w:rsidRPr="00455B64">
        <w:rPr>
          <w:rFonts w:ascii="ＭＳ 明朝" w:hAnsi="ＭＳ 明朝" w:hint="eastAsia"/>
          <w:spacing w:val="90"/>
          <w:fitText w:val="1920" w:id="1453056768"/>
        </w:rPr>
        <w:t>委託業務</w:t>
      </w:r>
      <w:r w:rsidRPr="00455B64">
        <w:rPr>
          <w:rFonts w:ascii="ＭＳ 明朝" w:hAnsi="ＭＳ 明朝" w:hint="eastAsia"/>
          <w:fitText w:val="1920" w:id="1453056768"/>
        </w:rPr>
        <w:t>名</w:t>
      </w:r>
    </w:p>
    <w:p w:rsidR="00165988" w:rsidRPr="00455B64" w:rsidRDefault="00165988" w:rsidP="00165988">
      <w:pPr>
        <w:pStyle w:val="ab"/>
      </w:pP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　２．</w:t>
      </w:r>
      <w:r w:rsidRPr="00455B64">
        <w:rPr>
          <w:rFonts w:ascii="ＭＳ 明朝" w:hAnsi="ＭＳ 明朝" w:hint="eastAsia"/>
          <w:spacing w:val="45"/>
          <w:fitText w:val="1920" w:id="1453056769"/>
        </w:rPr>
        <w:t>委託業務場</w:t>
      </w:r>
      <w:r w:rsidRPr="00455B64">
        <w:rPr>
          <w:rFonts w:ascii="ＭＳ 明朝" w:hAnsi="ＭＳ 明朝" w:hint="eastAsia"/>
          <w:spacing w:val="15"/>
          <w:fitText w:val="1920" w:id="1453056769"/>
        </w:rPr>
        <w:t>所</w:t>
      </w:r>
      <w:r w:rsidRPr="00455B64">
        <w:rPr>
          <w:rFonts w:ascii="ＭＳ 明朝" w:hAnsi="ＭＳ 明朝" w:hint="eastAsia"/>
        </w:rPr>
        <w:t xml:space="preserve">　　　　</w:t>
      </w:r>
    </w:p>
    <w:p w:rsidR="00165988" w:rsidRPr="00455B64" w:rsidRDefault="00165988" w:rsidP="00165988">
      <w:pPr>
        <w:pStyle w:val="ab"/>
      </w:pP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　３．</w:t>
      </w:r>
      <w:r w:rsidRPr="00455B64">
        <w:rPr>
          <w:rFonts w:ascii="ＭＳ 明朝" w:hAnsi="ＭＳ 明朝" w:hint="eastAsia"/>
          <w:spacing w:val="90"/>
          <w:fitText w:val="1920" w:id="1453056770"/>
        </w:rPr>
        <w:t>業務委託</w:t>
      </w:r>
      <w:r w:rsidRPr="00455B64">
        <w:rPr>
          <w:rFonts w:ascii="ＭＳ 明朝" w:hAnsi="ＭＳ 明朝" w:hint="eastAsia"/>
          <w:fitText w:val="1920" w:id="1453056770"/>
        </w:rPr>
        <w:t>料</w:t>
      </w:r>
      <w:r w:rsidRPr="00455B64">
        <w:rPr>
          <w:rFonts w:ascii="ＭＳ 明朝" w:hAnsi="ＭＳ 明朝" w:hint="eastAsia"/>
        </w:rPr>
        <w:t xml:space="preserve">　　　　金 ○○○円　（内消費税　　金 ○○○円）</w:t>
      </w:r>
    </w:p>
    <w:p w:rsidR="00165988" w:rsidRPr="00455B64" w:rsidRDefault="00165988" w:rsidP="00165988">
      <w:pPr>
        <w:pStyle w:val="ab"/>
      </w:pPr>
    </w:p>
    <w:p w:rsidR="00165988" w:rsidRPr="00455B64" w:rsidRDefault="00165988" w:rsidP="00165988">
      <w:pPr>
        <w:pStyle w:val="ab"/>
      </w:pPr>
      <w:r w:rsidRPr="00455B64">
        <w:rPr>
          <w:rFonts w:ascii="ＭＳ 明朝" w:hAnsi="ＭＳ 明朝" w:hint="eastAsia"/>
        </w:rPr>
        <w:t xml:space="preserve">　　４．</w:t>
      </w:r>
      <w:r w:rsidRPr="00455B64">
        <w:rPr>
          <w:rFonts w:ascii="ＭＳ 明朝" w:hAnsi="ＭＳ 明朝" w:hint="eastAsia"/>
          <w:spacing w:val="90"/>
          <w:fitText w:val="1920" w:id="1453056771"/>
        </w:rPr>
        <w:t>契約年月</w:t>
      </w:r>
      <w:r w:rsidRPr="00455B64">
        <w:rPr>
          <w:rFonts w:ascii="ＭＳ 明朝" w:hAnsi="ＭＳ 明朝" w:hint="eastAsia"/>
          <w:fitText w:val="1920" w:id="1453056771"/>
        </w:rPr>
        <w:t>日</w:t>
      </w:r>
      <w:r w:rsidR="00B37A49" w:rsidRPr="00455B64">
        <w:rPr>
          <w:rFonts w:ascii="ＭＳ 明朝" w:hAnsi="ＭＳ 明朝" w:hint="eastAsia"/>
        </w:rPr>
        <w:t xml:space="preserve">　　　　令和</w:t>
      </w:r>
      <w:r w:rsidRPr="00455B64">
        <w:rPr>
          <w:rFonts w:ascii="ＭＳ 明朝" w:hAnsi="ＭＳ 明朝" w:hint="eastAsia"/>
        </w:rPr>
        <w:t xml:space="preserve">　　　年　　　月　　　日</w:t>
      </w:r>
    </w:p>
    <w:p w:rsidR="00165988" w:rsidRPr="00455B64" w:rsidRDefault="00165988" w:rsidP="00165988">
      <w:pPr>
        <w:pStyle w:val="ab"/>
        <w:rPr>
          <w:rFonts w:ascii="ＭＳ 明朝" w:hAnsi="ＭＳ 明朝" w:hint="eastAsia"/>
        </w:rPr>
      </w:pPr>
    </w:p>
    <w:p w:rsidR="00165988" w:rsidRPr="00455B64" w:rsidRDefault="00165988" w:rsidP="00165988">
      <w:pPr>
        <w:pStyle w:val="ab"/>
        <w:rPr>
          <w:rFonts w:ascii="ＭＳ 明朝" w:hAnsi="ＭＳ 明朝" w:hint="eastAsia"/>
        </w:rPr>
      </w:pPr>
      <w:r w:rsidRPr="00455B64">
        <w:rPr>
          <w:rFonts w:ascii="ＭＳ 明朝" w:hAnsi="ＭＳ 明朝" w:hint="eastAsia"/>
        </w:rPr>
        <w:t xml:space="preserve">　　５．</w:t>
      </w:r>
      <w:r w:rsidRPr="00455B64">
        <w:rPr>
          <w:rFonts w:ascii="ＭＳ 明朝" w:hAnsi="ＭＳ 明朝" w:hint="eastAsia"/>
          <w:spacing w:val="720"/>
          <w:fitText w:val="1920" w:id="1453056772"/>
        </w:rPr>
        <w:t>期</w:t>
      </w:r>
      <w:r w:rsidRPr="00455B64">
        <w:rPr>
          <w:rFonts w:ascii="ＭＳ 明朝" w:hAnsi="ＭＳ 明朝" w:hint="eastAsia"/>
          <w:fitText w:val="1920" w:id="1453056772"/>
        </w:rPr>
        <w:t>間</w:t>
      </w:r>
      <w:r w:rsidR="00B37A49" w:rsidRPr="00455B64">
        <w:rPr>
          <w:rFonts w:ascii="ＭＳ 明朝" w:hAnsi="ＭＳ 明朝" w:hint="eastAsia"/>
        </w:rPr>
        <w:t xml:space="preserve">　　　　令和</w:t>
      </w:r>
      <w:r w:rsidRPr="00455B64">
        <w:rPr>
          <w:rFonts w:ascii="ＭＳ 明朝" w:hAnsi="ＭＳ 明朝" w:hint="eastAsia"/>
        </w:rPr>
        <w:t xml:space="preserve">　　　年　　　月　　　日</w:t>
      </w:r>
    </w:p>
    <w:p w:rsidR="00165988" w:rsidRPr="00455B64" w:rsidRDefault="00B37A49" w:rsidP="00165988">
      <w:pPr>
        <w:pStyle w:val="ab"/>
        <w:ind w:firstLineChars="2200" w:firstLine="4988"/>
        <w:rPr>
          <w:rFonts w:ascii="ＭＳ 明朝" w:hAnsi="ＭＳ 明朝" w:hint="eastAsia"/>
        </w:rPr>
      </w:pPr>
      <w:r w:rsidRPr="00455B64">
        <w:rPr>
          <w:rFonts w:ascii="ＭＳ 明朝" w:hAnsi="ＭＳ 明朝" w:hint="eastAsia"/>
        </w:rPr>
        <w:t>～令和</w:t>
      </w:r>
      <w:r w:rsidR="00165988" w:rsidRPr="00455B64">
        <w:rPr>
          <w:rFonts w:ascii="ＭＳ 明朝" w:hAnsi="ＭＳ 明朝" w:hint="eastAsia"/>
        </w:rPr>
        <w:t xml:space="preserve">　　　年　　　月　　　日</w:t>
      </w:r>
    </w:p>
    <w:p w:rsidR="00165988" w:rsidRPr="00455B64" w:rsidRDefault="00165988" w:rsidP="00165988">
      <w:pPr>
        <w:pStyle w:val="ab"/>
        <w:rPr>
          <w:rFonts w:hint="eastAsia"/>
        </w:rPr>
      </w:pPr>
    </w:p>
    <w:p w:rsidR="007605AE" w:rsidRPr="00455B64" w:rsidRDefault="007605AE" w:rsidP="006B667C">
      <w:pPr>
        <w:pStyle w:val="ab"/>
        <w:rPr>
          <w:rFonts w:cs="Times New Roman" w:hint="eastAsia"/>
          <w:spacing w:val="6"/>
        </w:rPr>
      </w:pPr>
    </w:p>
    <w:sectPr w:rsidR="007605AE" w:rsidRPr="00455B64" w:rsidSect="006B667C">
      <w:headerReference w:type="default" r:id="rId8"/>
      <w:footerReference w:type="default" r:id="rId9"/>
      <w:type w:val="continuous"/>
      <w:pgSz w:w="11906" w:h="16838" w:code="9"/>
      <w:pgMar w:top="1135" w:right="1418" w:bottom="1134" w:left="1418" w:header="720" w:footer="720" w:gutter="0"/>
      <w:pgNumType w:fmt="numberInDash" w:start="0"/>
      <w:cols w:space="720"/>
      <w:noEndnote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32" w:rsidRDefault="00282932">
      <w:r>
        <w:separator/>
      </w:r>
    </w:p>
  </w:endnote>
  <w:endnote w:type="continuationSeparator" w:id="0">
    <w:p w:rsidR="00282932" w:rsidRDefault="0028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Default="009B1981" w:rsidP="00212236">
    <w:pPr>
      <w:framePr w:wrap="auto" w:vAnchor="text" w:hAnchor="margin" w:xAlign="center" w:y="1"/>
      <w:adjustRightInd/>
      <w:rPr>
        <w:rFonts w:cs="Times New Roman" w:hint="eastAsia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32" w:rsidRDefault="002829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932" w:rsidRDefault="0028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Pr="00940C17" w:rsidRDefault="009B1981" w:rsidP="00940C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D08F8"/>
    <w:rsid w:val="000F5922"/>
    <w:rsid w:val="00165988"/>
    <w:rsid w:val="00170E5B"/>
    <w:rsid w:val="0019365D"/>
    <w:rsid w:val="001C00C6"/>
    <w:rsid w:val="00212236"/>
    <w:rsid w:val="00223608"/>
    <w:rsid w:val="002250DF"/>
    <w:rsid w:val="00232734"/>
    <w:rsid w:val="00232A67"/>
    <w:rsid w:val="00282932"/>
    <w:rsid w:val="00292CE8"/>
    <w:rsid w:val="002C5540"/>
    <w:rsid w:val="00316369"/>
    <w:rsid w:val="003A14DF"/>
    <w:rsid w:val="003F7590"/>
    <w:rsid w:val="00455B64"/>
    <w:rsid w:val="0047080B"/>
    <w:rsid w:val="00475EDF"/>
    <w:rsid w:val="004928A6"/>
    <w:rsid w:val="004B3BD2"/>
    <w:rsid w:val="004F7BD8"/>
    <w:rsid w:val="005210FD"/>
    <w:rsid w:val="00523CD1"/>
    <w:rsid w:val="005764B3"/>
    <w:rsid w:val="00616A75"/>
    <w:rsid w:val="00616C32"/>
    <w:rsid w:val="00655B0B"/>
    <w:rsid w:val="006646E0"/>
    <w:rsid w:val="00672A69"/>
    <w:rsid w:val="00673A34"/>
    <w:rsid w:val="006B667C"/>
    <w:rsid w:val="006D39E0"/>
    <w:rsid w:val="006E5E17"/>
    <w:rsid w:val="006F3707"/>
    <w:rsid w:val="00700EBC"/>
    <w:rsid w:val="00706239"/>
    <w:rsid w:val="00707BC1"/>
    <w:rsid w:val="007605AE"/>
    <w:rsid w:val="00770219"/>
    <w:rsid w:val="007D0D53"/>
    <w:rsid w:val="007E5DF1"/>
    <w:rsid w:val="00854BAC"/>
    <w:rsid w:val="0086263F"/>
    <w:rsid w:val="00871D5E"/>
    <w:rsid w:val="008B5305"/>
    <w:rsid w:val="008C4872"/>
    <w:rsid w:val="0090386A"/>
    <w:rsid w:val="00907499"/>
    <w:rsid w:val="00940C17"/>
    <w:rsid w:val="00942FC9"/>
    <w:rsid w:val="00946207"/>
    <w:rsid w:val="009729D9"/>
    <w:rsid w:val="00974B38"/>
    <w:rsid w:val="009B1981"/>
    <w:rsid w:val="009D7EE2"/>
    <w:rsid w:val="00A45230"/>
    <w:rsid w:val="00A4701E"/>
    <w:rsid w:val="00A51840"/>
    <w:rsid w:val="00A56E3E"/>
    <w:rsid w:val="00A65126"/>
    <w:rsid w:val="00A76ED1"/>
    <w:rsid w:val="00A83ED4"/>
    <w:rsid w:val="00AE0051"/>
    <w:rsid w:val="00AE72B7"/>
    <w:rsid w:val="00B37A49"/>
    <w:rsid w:val="00B71624"/>
    <w:rsid w:val="00B80A09"/>
    <w:rsid w:val="00B97BE0"/>
    <w:rsid w:val="00BE3A1F"/>
    <w:rsid w:val="00BE3AB2"/>
    <w:rsid w:val="00C67539"/>
    <w:rsid w:val="00C9080C"/>
    <w:rsid w:val="00CB4A9D"/>
    <w:rsid w:val="00CC3F8E"/>
    <w:rsid w:val="00CF1034"/>
    <w:rsid w:val="00D17E73"/>
    <w:rsid w:val="00D50B7F"/>
    <w:rsid w:val="00D65A4E"/>
    <w:rsid w:val="00DA52FF"/>
    <w:rsid w:val="00DA78B7"/>
    <w:rsid w:val="00DF3CFB"/>
    <w:rsid w:val="00E105FD"/>
    <w:rsid w:val="00E16B4F"/>
    <w:rsid w:val="00E3220E"/>
    <w:rsid w:val="00E85655"/>
    <w:rsid w:val="00EA53DB"/>
    <w:rsid w:val="00EB27B8"/>
    <w:rsid w:val="00EB43F7"/>
    <w:rsid w:val="00F019EF"/>
    <w:rsid w:val="00F04A86"/>
    <w:rsid w:val="00F533B8"/>
    <w:rsid w:val="00F90EEF"/>
    <w:rsid w:val="00FB2D29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70C2C0"/>
  <w15:chartTrackingRefBased/>
  <w15:docId w15:val="{CA012EF9-4B92-4A7B-B9E6-BD0EC8DE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E295-39EA-4B61-B50E-5979678C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2</cp:revision>
  <cp:lastPrinted>2022-03-18T04:39:00Z</cp:lastPrinted>
  <dcterms:created xsi:type="dcterms:W3CDTF">2022-03-18T04:39:00Z</dcterms:created>
  <dcterms:modified xsi:type="dcterms:W3CDTF">2022-03-18T04:39:00Z</dcterms:modified>
</cp:coreProperties>
</file>